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C9106B" w:rsidRPr="00065BAA" w14:paraId="5018AC93" w14:textId="77777777" w:rsidTr="00487A28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A53A128" w14:textId="77777777" w:rsidR="00C9106B" w:rsidRPr="00065BAA" w:rsidRDefault="00C9106B" w:rsidP="00487A28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lang w:eastAsia="ru-RU"/>
              </w:rPr>
            </w:pPr>
            <w:r w:rsidRPr="002E1EA5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455A2F3B" w14:textId="77777777" w:rsidR="00C9106B" w:rsidRPr="00065BAA" w:rsidRDefault="00C9106B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2FD2D103" w14:textId="77777777" w:rsidR="00C9106B" w:rsidRPr="00065BAA" w:rsidRDefault="00C9106B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45A92D1E" w14:textId="77777777" w:rsidR="00C9106B" w:rsidRPr="00065BAA" w:rsidRDefault="00C9106B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</w:p>
          <w:p w14:paraId="0634A740" w14:textId="77777777" w:rsidR="00C9106B" w:rsidRPr="00065BAA" w:rsidRDefault="00C9106B" w:rsidP="0048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10370" w14:textId="77777777" w:rsidR="00C9106B" w:rsidRPr="00065BAA" w:rsidRDefault="00C9106B" w:rsidP="00487A28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AEDBA94" w14:textId="77777777" w:rsidR="00C9106B" w:rsidRPr="00065BAA" w:rsidRDefault="00C9106B" w:rsidP="00487A28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2D1B7FE8" w14:textId="77777777" w:rsidR="00C9106B" w:rsidRPr="00065BAA" w:rsidRDefault="00C9106B" w:rsidP="00487A28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1306AD58" w14:textId="77777777" w:rsidR="00C9106B" w:rsidRPr="00065BAA" w:rsidRDefault="00C9106B" w:rsidP="00487A28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234B614" w14:textId="77777777" w:rsidR="00C9106B" w:rsidRPr="00065BAA" w:rsidRDefault="00C9106B" w:rsidP="00487A28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3B39DE14" w14:textId="77777777" w:rsidR="00C9106B" w:rsidRPr="00065BAA" w:rsidRDefault="00C9106B" w:rsidP="00487A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06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065BA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23FE9" wp14:editId="30DA986D">
                  <wp:extent cx="574040" cy="778510"/>
                  <wp:effectExtent l="0" t="0" r="0" b="254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60983AE" w14:textId="77777777" w:rsidR="00C9106B" w:rsidRPr="00065BAA" w:rsidRDefault="00C9106B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</w:p>
          <w:p w14:paraId="260D6F99" w14:textId="77777777" w:rsidR="00C9106B" w:rsidRPr="00065BAA" w:rsidRDefault="00C9106B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Мииринэй куорат»</w:t>
            </w:r>
          </w:p>
          <w:p w14:paraId="6C7EFBB3" w14:textId="77777777" w:rsidR="00C9106B" w:rsidRPr="00065BAA" w:rsidRDefault="00C9106B" w:rsidP="00487A2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5E8AE7EE" w14:textId="77777777" w:rsidR="00C9106B" w:rsidRPr="00065BAA" w:rsidRDefault="00C9106B" w:rsidP="0048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07080" w14:textId="77777777" w:rsidR="00C9106B" w:rsidRPr="00065BAA" w:rsidRDefault="00C9106B" w:rsidP="00487A28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140F935A" w14:textId="77777777" w:rsidR="0007593A" w:rsidRPr="00065BAA" w:rsidRDefault="0007593A" w:rsidP="00B0225B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bCs/>
          <w:sz w:val="32"/>
          <w:szCs w:val="24"/>
          <w:lang w:eastAsia="ru-RU"/>
        </w:rPr>
      </w:pPr>
    </w:p>
    <w:p w14:paraId="5E16DE06" w14:textId="212C511F" w:rsidR="00B014C0" w:rsidRPr="006575D4" w:rsidRDefault="00DB218E" w:rsidP="00657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F65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034D1F"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65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626137"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B0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0A76"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D1F"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034D1F"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="00FD1979"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D498F"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34D1F"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34D1F"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034D1F"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2</w:t>
      </w:r>
    </w:p>
    <w:p w14:paraId="6279E508" w14:textId="77777777" w:rsidR="00B014C0" w:rsidRPr="003524DE" w:rsidRDefault="00B014C0" w:rsidP="0007593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709793D" w14:textId="77777777" w:rsidR="004C74AB" w:rsidRPr="003524DE" w:rsidRDefault="0007593A" w:rsidP="00821A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4DE">
        <w:rPr>
          <w:rFonts w:ascii="Arial" w:hAnsi="Arial" w:cs="Arial"/>
          <w:b/>
          <w:sz w:val="24"/>
          <w:szCs w:val="24"/>
        </w:rPr>
        <w:t xml:space="preserve">О внесении </w:t>
      </w:r>
      <w:r w:rsidR="00CA0321" w:rsidRPr="003524DE">
        <w:rPr>
          <w:rFonts w:ascii="Arial" w:hAnsi="Arial" w:cs="Arial"/>
          <w:b/>
          <w:sz w:val="24"/>
          <w:szCs w:val="24"/>
        </w:rPr>
        <w:t>изменений</w:t>
      </w:r>
      <w:r w:rsidR="00821A35" w:rsidRPr="003524DE">
        <w:rPr>
          <w:rFonts w:ascii="Arial" w:hAnsi="Arial" w:cs="Arial"/>
          <w:b/>
          <w:sz w:val="24"/>
          <w:szCs w:val="24"/>
        </w:rPr>
        <w:t xml:space="preserve"> </w:t>
      </w:r>
      <w:r w:rsidR="00A162EF" w:rsidRPr="003524DE">
        <w:rPr>
          <w:rFonts w:ascii="Arial" w:hAnsi="Arial" w:cs="Arial"/>
          <w:b/>
          <w:sz w:val="24"/>
          <w:szCs w:val="24"/>
        </w:rPr>
        <w:t xml:space="preserve">в </w:t>
      </w:r>
      <w:bookmarkStart w:id="0" w:name="_Hlk132116255"/>
      <w:r w:rsidR="00821A35" w:rsidRPr="003524DE">
        <w:rPr>
          <w:rFonts w:ascii="Arial" w:hAnsi="Arial" w:cs="Arial"/>
          <w:b/>
          <w:sz w:val="24"/>
          <w:szCs w:val="24"/>
        </w:rPr>
        <w:t>муниципальную</w:t>
      </w:r>
      <w:r w:rsidRPr="003524DE">
        <w:rPr>
          <w:rFonts w:ascii="Arial" w:hAnsi="Arial" w:cs="Arial"/>
          <w:b/>
          <w:sz w:val="24"/>
          <w:szCs w:val="24"/>
        </w:rPr>
        <w:t xml:space="preserve"> </w:t>
      </w:r>
      <w:r w:rsidR="00821A35" w:rsidRPr="003524DE">
        <w:rPr>
          <w:rFonts w:ascii="Arial" w:hAnsi="Arial" w:cs="Arial"/>
          <w:b/>
          <w:sz w:val="24"/>
          <w:szCs w:val="24"/>
        </w:rPr>
        <w:t xml:space="preserve">Программу </w:t>
      </w:r>
    </w:p>
    <w:p w14:paraId="1EBD189E" w14:textId="16A02C3D" w:rsidR="0007593A" w:rsidRDefault="0007593A" w:rsidP="006575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24DE">
        <w:rPr>
          <w:rFonts w:ascii="Arial" w:hAnsi="Arial" w:cs="Arial"/>
          <w:b/>
          <w:sz w:val="24"/>
          <w:szCs w:val="24"/>
        </w:rPr>
        <w:t>МО «Город Мирный»</w:t>
      </w:r>
      <w:r w:rsidR="004C74AB" w:rsidRPr="003524DE">
        <w:rPr>
          <w:rFonts w:ascii="Arial" w:hAnsi="Arial" w:cs="Arial"/>
          <w:b/>
          <w:sz w:val="24"/>
          <w:szCs w:val="24"/>
        </w:rPr>
        <w:t xml:space="preserve"> </w:t>
      </w:r>
      <w:r w:rsidRPr="003524DE">
        <w:rPr>
          <w:rFonts w:ascii="Arial" w:hAnsi="Arial" w:cs="Arial"/>
          <w:b/>
          <w:sz w:val="24"/>
          <w:szCs w:val="24"/>
        </w:rPr>
        <w:t>«</w:t>
      </w:r>
      <w:r w:rsidR="004D7A01" w:rsidRPr="004D7A01">
        <w:rPr>
          <w:rFonts w:ascii="Arial" w:eastAsia="Times New Roman" w:hAnsi="Arial" w:cs="Arial"/>
          <w:b/>
          <w:sz w:val="24"/>
          <w:szCs w:val="24"/>
          <w:lang w:eastAsia="ru-RU"/>
        </w:rPr>
        <w:t>Развитие физической культуры и спорта</w:t>
      </w:r>
      <w:r w:rsidR="00E52C52" w:rsidRPr="003524DE">
        <w:rPr>
          <w:rFonts w:ascii="Arial" w:hAnsi="Arial" w:cs="Arial"/>
          <w:b/>
          <w:sz w:val="24"/>
          <w:szCs w:val="24"/>
        </w:rPr>
        <w:t>»</w:t>
      </w:r>
      <w:r w:rsidR="004E5C77" w:rsidRPr="003524DE">
        <w:rPr>
          <w:rFonts w:ascii="Arial" w:hAnsi="Arial" w:cs="Arial"/>
          <w:b/>
          <w:sz w:val="24"/>
          <w:szCs w:val="24"/>
        </w:rPr>
        <w:t xml:space="preserve"> </w:t>
      </w:r>
      <w:r w:rsidR="004C74AB" w:rsidRPr="003524DE">
        <w:rPr>
          <w:rFonts w:ascii="Arial" w:hAnsi="Arial" w:cs="Arial"/>
          <w:b/>
          <w:sz w:val="24"/>
          <w:szCs w:val="24"/>
        </w:rPr>
        <w:t xml:space="preserve">на </w:t>
      </w:r>
      <w:r w:rsidR="004E5C77" w:rsidRPr="003524DE">
        <w:rPr>
          <w:rFonts w:ascii="Arial" w:hAnsi="Arial" w:cs="Arial"/>
          <w:b/>
          <w:sz w:val="24"/>
          <w:szCs w:val="24"/>
        </w:rPr>
        <w:t>2018-2023 годы</w:t>
      </w:r>
      <w:r w:rsidR="00821A35" w:rsidRPr="00352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утвержденную Постановлением городской Администрации от </w:t>
      </w:r>
      <w:r w:rsidR="00E52C52" w:rsidRPr="003524DE">
        <w:rPr>
          <w:rFonts w:ascii="Arial" w:eastAsia="Times New Roman" w:hAnsi="Arial" w:cs="Arial"/>
          <w:b/>
          <w:sz w:val="24"/>
          <w:szCs w:val="24"/>
          <w:lang w:eastAsia="ru-RU"/>
        </w:rPr>
        <w:t>21.08.2017 №</w:t>
      </w:r>
      <w:r w:rsidR="00AA4C24" w:rsidRPr="00352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025FE">
        <w:rPr>
          <w:rFonts w:ascii="Arial" w:eastAsia="Times New Roman" w:hAnsi="Arial" w:cs="Arial"/>
          <w:b/>
          <w:sz w:val="24"/>
          <w:szCs w:val="24"/>
          <w:lang w:eastAsia="ru-RU"/>
        </w:rPr>
        <w:t>1361</w:t>
      </w:r>
    </w:p>
    <w:bookmarkEnd w:id="0"/>
    <w:p w14:paraId="19CDD4C3" w14:textId="77777777" w:rsidR="00D0495C" w:rsidRPr="006575D4" w:rsidRDefault="00D0495C" w:rsidP="006575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F20FC8" w14:textId="086803F3" w:rsidR="00F070AF" w:rsidRPr="00A62987" w:rsidRDefault="00D0495C" w:rsidP="00F070AF">
      <w:pPr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D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о исполнение решения городского Совета </w:t>
      </w:r>
      <w:r w:rsidRPr="000C5A51">
        <w:rPr>
          <w:rFonts w:ascii="Arial" w:hAnsi="Arial" w:cs="Arial"/>
          <w:sz w:val="24"/>
          <w:szCs w:val="24"/>
        </w:rPr>
        <w:t>от 23.03.2023</w:t>
      </w:r>
      <w:r w:rsidRPr="00352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Pr="000C5A51">
        <w:rPr>
          <w:rFonts w:ascii="Arial" w:hAnsi="Arial" w:cs="Arial"/>
          <w:sz w:val="24"/>
          <w:szCs w:val="24"/>
        </w:rPr>
        <w:t xml:space="preserve">V-6-5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решение городского Совета от 22.12.2022 № </w:t>
      </w:r>
      <w:r w:rsidRPr="000C5A51">
        <w:rPr>
          <w:rFonts w:ascii="Arial" w:hAnsi="Arial" w:cs="Arial"/>
          <w:sz w:val="24"/>
          <w:szCs w:val="24"/>
        </w:rPr>
        <w:t>V-</w:t>
      </w:r>
      <w:r>
        <w:rPr>
          <w:rFonts w:ascii="Arial" w:hAnsi="Arial" w:cs="Arial"/>
          <w:sz w:val="24"/>
          <w:szCs w:val="24"/>
        </w:rPr>
        <w:t>4</w:t>
      </w:r>
      <w:r w:rsidRPr="000C5A51">
        <w:rPr>
          <w:rFonts w:ascii="Arial" w:hAnsi="Arial" w:cs="Arial"/>
          <w:sz w:val="24"/>
          <w:szCs w:val="24"/>
        </w:rPr>
        <w:t>-5</w:t>
      </w:r>
      <w:r>
        <w:rPr>
          <w:rFonts w:ascii="Arial" w:hAnsi="Arial" w:cs="Arial"/>
          <w:sz w:val="24"/>
          <w:szCs w:val="24"/>
        </w:rPr>
        <w:t xml:space="preserve"> «О бюджете муниципального образования «Город Мирный» </w:t>
      </w:r>
      <w:r w:rsidRPr="003524DE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2023 год и на плановый период </w:t>
      </w:r>
      <w:r w:rsidRPr="003524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4</w:t>
      </w:r>
      <w:r w:rsidRPr="003524DE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 xml:space="preserve">5 годов», </w:t>
      </w:r>
      <w:r w:rsidR="00F070AF" w:rsidRPr="00A62987">
        <w:rPr>
          <w:rFonts w:ascii="Arial" w:hAnsi="Arial" w:cs="Arial"/>
          <w:b/>
          <w:sz w:val="24"/>
          <w:szCs w:val="24"/>
        </w:rPr>
        <w:t>городская Администрация постановляет:</w:t>
      </w:r>
    </w:p>
    <w:p w14:paraId="72D14A4E" w14:textId="08107F05" w:rsidR="00D0495C" w:rsidRDefault="0077036D" w:rsidP="00D0495C">
      <w:pPr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070AF" w:rsidRPr="00A62987">
        <w:rPr>
          <w:rFonts w:ascii="Arial" w:hAnsi="Arial" w:cs="Arial"/>
          <w:sz w:val="24"/>
          <w:szCs w:val="24"/>
        </w:rPr>
        <w:t xml:space="preserve">. </w:t>
      </w:r>
      <w:r w:rsidR="001F0E10" w:rsidRPr="001F0E10">
        <w:rPr>
          <w:rFonts w:ascii="Arial" w:hAnsi="Arial" w:cs="Arial"/>
          <w:sz w:val="24"/>
          <w:szCs w:val="24"/>
        </w:rPr>
        <w:t>Внести изменени</w:t>
      </w:r>
      <w:r w:rsidR="00D43552">
        <w:rPr>
          <w:rFonts w:ascii="Arial" w:hAnsi="Arial" w:cs="Arial"/>
          <w:sz w:val="24"/>
          <w:szCs w:val="24"/>
        </w:rPr>
        <w:t>я</w:t>
      </w:r>
      <w:r w:rsidR="001F0E10" w:rsidRPr="001F0E10">
        <w:rPr>
          <w:rFonts w:ascii="Arial" w:hAnsi="Arial" w:cs="Arial"/>
          <w:sz w:val="24"/>
          <w:szCs w:val="24"/>
        </w:rPr>
        <w:t xml:space="preserve"> в</w:t>
      </w:r>
      <w:r w:rsidR="00A3681A">
        <w:rPr>
          <w:rFonts w:ascii="Arial" w:hAnsi="Arial" w:cs="Arial"/>
          <w:sz w:val="24"/>
          <w:szCs w:val="24"/>
        </w:rPr>
        <w:t xml:space="preserve"> муниципальную </w:t>
      </w:r>
      <w:r w:rsidR="00BE07F1">
        <w:rPr>
          <w:rFonts w:ascii="Arial" w:hAnsi="Arial" w:cs="Arial"/>
          <w:sz w:val="24"/>
          <w:szCs w:val="24"/>
        </w:rPr>
        <w:t xml:space="preserve">Программу МО «Город Мирный» «Развитие физической культуры и спорта» на 2018-2023 годы, утвержденную </w:t>
      </w:r>
      <w:r w:rsidR="001F0E10" w:rsidRPr="001F0E10">
        <w:rPr>
          <w:rFonts w:ascii="Arial" w:hAnsi="Arial" w:cs="Arial"/>
          <w:sz w:val="24"/>
          <w:szCs w:val="24"/>
        </w:rPr>
        <w:t xml:space="preserve"> Постановл</w:t>
      </w:r>
      <w:r w:rsidR="001F0E10">
        <w:rPr>
          <w:rFonts w:ascii="Arial" w:hAnsi="Arial" w:cs="Arial"/>
          <w:sz w:val="24"/>
          <w:szCs w:val="24"/>
        </w:rPr>
        <w:t>ение</w:t>
      </w:r>
      <w:r w:rsidR="00BE07F1">
        <w:rPr>
          <w:rFonts w:ascii="Arial" w:hAnsi="Arial" w:cs="Arial"/>
          <w:sz w:val="24"/>
          <w:szCs w:val="24"/>
        </w:rPr>
        <w:t>м</w:t>
      </w:r>
      <w:r w:rsidR="001F0E10">
        <w:rPr>
          <w:rFonts w:ascii="Arial" w:hAnsi="Arial" w:cs="Arial"/>
          <w:sz w:val="24"/>
          <w:szCs w:val="24"/>
        </w:rPr>
        <w:t xml:space="preserve"> городской Администрации от</w:t>
      </w:r>
      <w:r w:rsidR="001F0E10" w:rsidRPr="001F0E10">
        <w:rPr>
          <w:rFonts w:ascii="Arial" w:hAnsi="Arial" w:cs="Arial"/>
          <w:sz w:val="24"/>
          <w:szCs w:val="24"/>
        </w:rPr>
        <w:t xml:space="preserve"> 21.08.2017 № 1361</w:t>
      </w:r>
      <w:r w:rsidR="00FE17E6">
        <w:rPr>
          <w:rFonts w:ascii="Arial" w:hAnsi="Arial" w:cs="Arial"/>
          <w:sz w:val="24"/>
          <w:szCs w:val="24"/>
        </w:rPr>
        <w:t xml:space="preserve"> (</w:t>
      </w:r>
      <w:r w:rsidR="006575D4">
        <w:rPr>
          <w:rFonts w:ascii="Arial" w:hAnsi="Arial" w:cs="Arial"/>
          <w:sz w:val="24"/>
          <w:szCs w:val="24"/>
        </w:rPr>
        <w:t>в редакции Постановлений</w:t>
      </w:r>
      <w:r w:rsidR="00FE17E6" w:rsidRPr="006575D4">
        <w:rPr>
          <w:rFonts w:ascii="Arial" w:hAnsi="Arial" w:cs="Arial"/>
          <w:sz w:val="24"/>
          <w:szCs w:val="24"/>
        </w:rPr>
        <w:t xml:space="preserve"> от 29.12.2017 № 2072; от 09.04.2018 № 378; от 19.06.2018 № 717; от 04.07.2018 № 814; от 07.09.2018 № 1191; от 15.03.2019 № 299; от 29.07.2019 № 946; от 02.12.2019 № 1497; от 03.02.2020 № 74; от 14.04.2020 № 379; от 17.12.2020 № 1286; от 31.01.2022 № 70; от 30.08.2022 № 1104</w:t>
      </w:r>
      <w:r w:rsidR="002E589C">
        <w:rPr>
          <w:rFonts w:ascii="Arial" w:hAnsi="Arial" w:cs="Arial"/>
          <w:sz w:val="24"/>
          <w:szCs w:val="24"/>
        </w:rPr>
        <w:t>, от 09.12.2022 №</w:t>
      </w:r>
      <w:r w:rsidR="007B4CA1">
        <w:rPr>
          <w:rFonts w:ascii="Arial" w:hAnsi="Arial" w:cs="Arial"/>
          <w:sz w:val="24"/>
          <w:szCs w:val="24"/>
        </w:rPr>
        <w:t>1606</w:t>
      </w:r>
      <w:r w:rsidR="00B0225B">
        <w:rPr>
          <w:rFonts w:ascii="Arial" w:hAnsi="Arial" w:cs="Arial"/>
          <w:sz w:val="24"/>
          <w:szCs w:val="24"/>
        </w:rPr>
        <w:t>, от 30.12.2022 № 172</w:t>
      </w:r>
      <w:r w:rsidR="005879AE">
        <w:rPr>
          <w:rFonts w:ascii="Arial" w:hAnsi="Arial" w:cs="Arial"/>
          <w:sz w:val="24"/>
          <w:szCs w:val="24"/>
        </w:rPr>
        <w:t>7</w:t>
      </w:r>
      <w:r w:rsidR="00FE17E6" w:rsidRPr="006575D4">
        <w:rPr>
          <w:rFonts w:ascii="Arial" w:hAnsi="Arial" w:cs="Arial"/>
          <w:sz w:val="24"/>
          <w:szCs w:val="24"/>
        </w:rPr>
        <w:t>)</w:t>
      </w:r>
      <w:r w:rsidR="00D0495C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0B73540C" w14:textId="3103AABE" w:rsidR="00D0495C" w:rsidRDefault="00D0495C" w:rsidP="00D0495C">
      <w:pPr>
        <w:pStyle w:val="ConsTitle"/>
        <w:widowControl/>
        <w:tabs>
          <w:tab w:val="left" w:pos="993"/>
          <w:tab w:val="left" w:pos="1134"/>
        </w:tabs>
        <w:spacing w:line="480" w:lineRule="auto"/>
        <w:ind w:right="-5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D0495C">
        <w:rPr>
          <w:b w:val="0"/>
          <w:bCs w:val="0"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A62987">
        <w:rPr>
          <w:b w:val="0"/>
          <w:sz w:val="24"/>
          <w:szCs w:val="24"/>
        </w:rPr>
        <w:t>В паспорте Программы пункт «Объем и источники финансирования программы» изложить в новой редакции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140"/>
        <w:gridCol w:w="1860"/>
        <w:gridCol w:w="1300"/>
        <w:gridCol w:w="1720"/>
        <w:gridCol w:w="1700"/>
        <w:gridCol w:w="1773"/>
      </w:tblGrid>
      <w:tr w:rsidR="00D0495C" w:rsidRPr="00D83B18" w14:paraId="657FD30A" w14:textId="77777777" w:rsidTr="005326C5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81B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 и источники финансирования программы</w:t>
            </w:r>
          </w:p>
        </w:tc>
      </w:tr>
      <w:tr w:rsidR="00D0495C" w:rsidRPr="00D83B18" w14:paraId="5E686FA8" w14:textId="77777777" w:rsidTr="005326C5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1AA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.ч. по годам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A57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руб.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E84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о источникам</w:t>
            </w:r>
          </w:p>
        </w:tc>
      </w:tr>
      <w:tr w:rsidR="00D0495C" w:rsidRPr="00D83B18" w14:paraId="027642FD" w14:textId="77777777" w:rsidTr="005326C5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AD6" w14:textId="77777777" w:rsidR="00D0495C" w:rsidRPr="00D83B18" w:rsidRDefault="00D0495C" w:rsidP="00532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58C8" w14:textId="77777777" w:rsidR="00D0495C" w:rsidRPr="00D83B18" w:rsidRDefault="00D0495C" w:rsidP="00532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FDB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E2C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 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11E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B49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D0495C" w:rsidRPr="00D83B18" w14:paraId="2D3D9E52" w14:textId="77777777" w:rsidTr="00161BA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3DE" w14:textId="77777777" w:rsidR="00D0495C" w:rsidRPr="00D83B18" w:rsidRDefault="00D0495C" w:rsidP="00D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68B7" w14:textId="710CF80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1BF">
              <w:t xml:space="preserve"> 268 531 060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26C0" w14:textId="5EDA789B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1BF"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4761" w14:textId="1DD5E486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1BF">
              <w:t xml:space="preserve"> 4 851 369,43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0D7C" w14:textId="46F7F04E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1BF">
              <w:t xml:space="preserve"> 263 679 691,25  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AB2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95C" w:rsidRPr="00D83B18" w14:paraId="76E8236D" w14:textId="77777777" w:rsidTr="00035E2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759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56B8" w14:textId="3946FA55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2 822 20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BF7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4245" w14:textId="3E7EDF8F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4 00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2C1A" w14:textId="3C5BCFC6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1 958 206,00  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5E3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95C" w:rsidRPr="00D83B18" w14:paraId="698BAF38" w14:textId="77777777" w:rsidTr="00035E2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51E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F7F1" w14:textId="50B78148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5869">
              <w:t xml:space="preserve"> 46 594 262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C70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3DE5" w14:textId="419F6583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901">
              <w:t xml:space="preserve"> 70 00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3F6D" w14:textId="0A203423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554C">
              <w:t xml:space="preserve"> 46 524 262,80  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C25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95C" w:rsidRPr="00D83B18" w14:paraId="254A75D9" w14:textId="77777777" w:rsidTr="00035E2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F7FF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C6C2" w14:textId="0FCAD71D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5869">
              <w:t xml:space="preserve"> 43 065 979,5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C124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528D" w14:textId="54FA9F9E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901">
              <w:t xml:space="preserve"> 220 00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C836" w14:textId="2245AF8D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554C">
              <w:t xml:space="preserve"> 42 845 979,56  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30D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95C" w:rsidRPr="00D83B18" w14:paraId="3BC9599C" w14:textId="77777777" w:rsidTr="00035E2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D81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D621" w14:textId="064CA38D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5869">
              <w:t xml:space="preserve"> 39 085 401,2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8C8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1D80" w14:textId="45FEC74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901">
              <w:t xml:space="preserve">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7DDC" w14:textId="687CA811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554C">
              <w:t xml:space="preserve"> 39 085 401,29  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9E7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95C" w:rsidRPr="00D83B18" w14:paraId="0782488E" w14:textId="77777777" w:rsidTr="00035E2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595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3BC9" w14:textId="21DF4782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5869">
              <w:t xml:space="preserve"> 45 602 628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2DF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C196" w14:textId="778F70BE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901">
              <w:t xml:space="preserve"> 3 697 369,43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528A" w14:textId="266E9610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554C">
              <w:t xml:space="preserve"> 41 905 259,06  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0B4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95C" w:rsidRPr="00D83B18" w14:paraId="0C37DBCA" w14:textId="77777777" w:rsidTr="00035E2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16ED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436F" w14:textId="28AD9A4D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5869">
              <w:t xml:space="preserve"> 41 360 582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226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AA11" w14:textId="75BEEF93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901">
              <w:t xml:space="preserve">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14FC" w14:textId="6A1AD532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554C">
              <w:t xml:space="preserve"> 41 360 582,54  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3F9" w14:textId="77777777" w:rsidR="00D0495C" w:rsidRPr="00D83B18" w:rsidRDefault="00D0495C" w:rsidP="00D04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95526EE" w14:textId="55F7902D" w:rsidR="00D0495C" w:rsidRDefault="00D0495C" w:rsidP="00D0495C">
      <w:pPr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5818D16" w14:textId="7AF09BF5" w:rsidR="00D0495C" w:rsidRDefault="00D0495C" w:rsidP="00D0495C">
      <w:pPr>
        <w:pStyle w:val="ConsTitle"/>
        <w:widowControl/>
        <w:tabs>
          <w:tab w:val="left" w:pos="993"/>
          <w:tab w:val="left" w:pos="1134"/>
        </w:tabs>
        <w:spacing w:line="480" w:lineRule="auto"/>
        <w:ind w:right="-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62987">
        <w:rPr>
          <w:b w:val="0"/>
          <w:sz w:val="24"/>
          <w:szCs w:val="24"/>
        </w:rPr>
        <w:t>1.2. В разделе</w:t>
      </w:r>
      <w:r>
        <w:rPr>
          <w:b w:val="0"/>
          <w:sz w:val="24"/>
          <w:szCs w:val="24"/>
        </w:rPr>
        <w:t xml:space="preserve"> 5 Программы </w:t>
      </w:r>
      <w:r w:rsidRPr="00A62987">
        <w:rPr>
          <w:b w:val="0"/>
          <w:sz w:val="24"/>
          <w:szCs w:val="24"/>
        </w:rPr>
        <w:t>«Ресурсное обеспечение Программы»</w:t>
      </w:r>
      <w:r>
        <w:rPr>
          <w:b w:val="0"/>
          <w:sz w:val="24"/>
          <w:szCs w:val="24"/>
        </w:rPr>
        <w:t xml:space="preserve"> </w:t>
      </w:r>
      <w:r w:rsidRPr="00A62987">
        <w:rPr>
          <w:b w:val="0"/>
          <w:sz w:val="24"/>
          <w:szCs w:val="24"/>
        </w:rPr>
        <w:t>изложить в новой редакции:</w:t>
      </w:r>
    </w:p>
    <w:tbl>
      <w:tblPr>
        <w:tblW w:w="9511" w:type="dxa"/>
        <w:tblInd w:w="118" w:type="dxa"/>
        <w:tblLook w:val="04A0" w:firstRow="1" w:lastRow="0" w:firstColumn="1" w:lastColumn="0" w:noHBand="0" w:noVBand="1"/>
      </w:tblPr>
      <w:tblGrid>
        <w:gridCol w:w="1290"/>
        <w:gridCol w:w="1417"/>
        <w:gridCol w:w="1276"/>
        <w:gridCol w:w="1418"/>
        <w:gridCol w:w="1275"/>
        <w:gridCol w:w="1418"/>
        <w:gridCol w:w="1417"/>
      </w:tblGrid>
      <w:tr w:rsidR="00D0495C" w:rsidRPr="00D83B18" w14:paraId="115D3251" w14:textId="77777777" w:rsidTr="005326C5">
        <w:trPr>
          <w:trHeight w:val="315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E4282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, руб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A53EF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, руб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2E872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, руб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1132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, руб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4BFC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, руб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BCB74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, руб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8F0DE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руб.</w:t>
            </w:r>
          </w:p>
        </w:tc>
      </w:tr>
      <w:tr w:rsidR="00D0495C" w:rsidRPr="00D83B18" w14:paraId="37F6150E" w14:textId="77777777" w:rsidTr="005326C5">
        <w:trPr>
          <w:trHeight w:val="315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013B5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822 206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EF21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94 262,8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9FCD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065 979,5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95B01" w14:textId="77777777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85 401,2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25E8" w14:textId="51AE9725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4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 602 628,49  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C0860" w14:textId="5B820E41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4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360 582,54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A3593" w14:textId="05D00311" w:rsidR="00D0495C" w:rsidRPr="00D83B18" w:rsidRDefault="00D0495C" w:rsidP="005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4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8 531 060,68   </w:t>
            </w:r>
          </w:p>
        </w:tc>
      </w:tr>
    </w:tbl>
    <w:p w14:paraId="2E49A9EC" w14:textId="76928CF4" w:rsidR="00D0495C" w:rsidRDefault="00D0495C" w:rsidP="00D71F3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B9C9A1" w14:textId="4343CF9C" w:rsidR="00F070AF" w:rsidRDefault="00D0495C" w:rsidP="00D71F3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DC161C">
        <w:rPr>
          <w:rFonts w:ascii="Arial" w:hAnsi="Arial" w:cs="Arial"/>
          <w:sz w:val="24"/>
          <w:szCs w:val="24"/>
        </w:rPr>
        <w:t>П</w:t>
      </w:r>
      <w:r w:rsidR="007B4CA1" w:rsidRPr="007B4CA1">
        <w:rPr>
          <w:rFonts w:ascii="Arial" w:hAnsi="Arial" w:cs="Arial"/>
          <w:sz w:val="24"/>
          <w:szCs w:val="24"/>
        </w:rPr>
        <w:t xml:space="preserve">риложение 1 к Программе </w:t>
      </w:r>
      <w:r w:rsidR="00D71F3E">
        <w:rPr>
          <w:rFonts w:ascii="Arial" w:hAnsi="Arial" w:cs="Arial"/>
          <w:sz w:val="24"/>
          <w:szCs w:val="24"/>
        </w:rPr>
        <w:t>«С</w:t>
      </w:r>
      <w:r w:rsidR="00D71F3E" w:rsidRPr="00D71F3E">
        <w:rPr>
          <w:rFonts w:ascii="Arial" w:hAnsi="Arial" w:cs="Arial"/>
          <w:sz w:val="24"/>
          <w:szCs w:val="24"/>
        </w:rPr>
        <w:t>истема программных мероприятий Программы «Развити</w:t>
      </w:r>
      <w:r w:rsidR="00D71F3E">
        <w:rPr>
          <w:rFonts w:ascii="Arial" w:hAnsi="Arial" w:cs="Arial"/>
          <w:sz w:val="24"/>
          <w:szCs w:val="24"/>
        </w:rPr>
        <w:t xml:space="preserve">е физической культуры и спорта» </w:t>
      </w:r>
      <w:r w:rsidR="00D71F3E" w:rsidRPr="00D71F3E">
        <w:rPr>
          <w:rFonts w:ascii="Arial" w:hAnsi="Arial" w:cs="Arial"/>
          <w:sz w:val="24"/>
          <w:szCs w:val="24"/>
        </w:rPr>
        <w:t>на 2018-2023 годы</w:t>
      </w:r>
      <w:r w:rsidR="00D71F3E">
        <w:rPr>
          <w:rFonts w:ascii="Arial" w:hAnsi="Arial" w:cs="Arial"/>
          <w:sz w:val="24"/>
          <w:szCs w:val="24"/>
        </w:rPr>
        <w:t xml:space="preserve">» </w:t>
      </w:r>
      <w:r w:rsidR="005879AE">
        <w:rPr>
          <w:rFonts w:ascii="Arial" w:hAnsi="Arial" w:cs="Arial"/>
          <w:sz w:val="24"/>
          <w:szCs w:val="24"/>
        </w:rPr>
        <w:t xml:space="preserve">изложить </w:t>
      </w:r>
      <w:r w:rsidR="007B4CA1" w:rsidRPr="007B4CA1">
        <w:rPr>
          <w:rFonts w:ascii="Arial" w:hAnsi="Arial" w:cs="Arial"/>
          <w:sz w:val="24"/>
          <w:szCs w:val="24"/>
        </w:rPr>
        <w:t>в редакции согласно приложению к настоящему Постановлению.</w:t>
      </w:r>
    </w:p>
    <w:p w14:paraId="195B0604" w14:textId="1FB665CF" w:rsidR="00F070AF" w:rsidRPr="008C311E" w:rsidRDefault="0077036D" w:rsidP="00F070AF">
      <w:pPr>
        <w:spacing w:before="240" w:after="0" w:line="480" w:lineRule="auto"/>
        <w:ind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070AF">
        <w:rPr>
          <w:sz w:val="24"/>
          <w:szCs w:val="24"/>
        </w:rPr>
        <w:t xml:space="preserve">.   </w:t>
      </w:r>
      <w:r w:rsidR="00F070AF" w:rsidRPr="00330C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убликовать настоящее Постановление в порядке, </w:t>
      </w:r>
      <w:r w:rsidR="00A3681A"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</w:t>
      </w:r>
      <w:r w:rsidR="00F070AF" w:rsidRPr="00330C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ном Уставом МО «Город Мирный». </w:t>
      </w:r>
    </w:p>
    <w:p w14:paraId="022C605B" w14:textId="78AF766B" w:rsidR="00F070AF" w:rsidRPr="00B0225B" w:rsidRDefault="006575D4" w:rsidP="00B0225B">
      <w:pPr>
        <w:tabs>
          <w:tab w:val="left" w:pos="993"/>
          <w:tab w:val="left" w:pos="1134"/>
        </w:tabs>
        <w:autoSpaceDE w:val="0"/>
        <w:autoSpaceDN w:val="0"/>
        <w:adjustRightInd w:val="0"/>
        <w:spacing w:before="240" w:after="0" w:line="276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r w:rsidR="00F070A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7036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F070A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  </w:t>
      </w:r>
      <w:r w:rsidR="00F070AF" w:rsidRPr="00330CA6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448C7CEB" w14:textId="2A1973C6" w:rsidR="003524DE" w:rsidRDefault="003524DE" w:rsidP="0007593A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2D7B2CB3" w14:textId="77777777" w:rsidR="00DC161C" w:rsidRPr="003524DE" w:rsidRDefault="00DC161C" w:rsidP="0007593A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5CA12C1F" w14:textId="0DEC0922" w:rsidR="002F65B0" w:rsidRPr="005E2B35" w:rsidRDefault="005879AE" w:rsidP="002F65B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1" w:name="_Hlk92784872"/>
      <w:r>
        <w:rPr>
          <w:rFonts w:ascii="Arial" w:hAnsi="Arial" w:cs="Arial"/>
          <w:b/>
          <w:sz w:val="24"/>
          <w:szCs w:val="24"/>
        </w:rPr>
        <w:t xml:space="preserve">И.о. </w:t>
      </w:r>
      <w:r w:rsidR="00BF5CE7" w:rsidRPr="005E2B35">
        <w:rPr>
          <w:rFonts w:ascii="Arial" w:hAnsi="Arial" w:cs="Arial"/>
          <w:b/>
          <w:sz w:val="24"/>
          <w:szCs w:val="24"/>
        </w:rPr>
        <w:t>Г</w:t>
      </w:r>
      <w:r w:rsidR="002F65B0" w:rsidRPr="005E2B35">
        <w:rPr>
          <w:rFonts w:ascii="Arial" w:hAnsi="Arial" w:cs="Arial"/>
          <w:b/>
          <w:sz w:val="24"/>
          <w:szCs w:val="24"/>
        </w:rPr>
        <w:t>лав</w:t>
      </w:r>
      <w:r w:rsidR="00D31BA4">
        <w:rPr>
          <w:rFonts w:ascii="Arial" w:hAnsi="Arial" w:cs="Arial"/>
          <w:b/>
          <w:sz w:val="24"/>
          <w:szCs w:val="24"/>
        </w:rPr>
        <w:t>ы</w:t>
      </w:r>
      <w:r w:rsidR="004D7A01">
        <w:rPr>
          <w:rFonts w:ascii="Arial" w:hAnsi="Arial" w:cs="Arial"/>
          <w:b/>
          <w:sz w:val="24"/>
          <w:szCs w:val="24"/>
        </w:rPr>
        <w:t xml:space="preserve"> </w:t>
      </w:r>
      <w:r w:rsidR="002F65B0" w:rsidRPr="005E2B35">
        <w:rPr>
          <w:rFonts w:ascii="Arial" w:hAnsi="Arial" w:cs="Arial"/>
          <w:b/>
          <w:sz w:val="24"/>
          <w:szCs w:val="24"/>
        </w:rPr>
        <w:t>город</w:t>
      </w:r>
      <w:r w:rsidR="00956599">
        <w:rPr>
          <w:rFonts w:ascii="Arial" w:hAnsi="Arial" w:cs="Arial"/>
          <w:b/>
          <w:sz w:val="24"/>
          <w:szCs w:val="24"/>
        </w:rPr>
        <w:t>а</w:t>
      </w:r>
      <w:r w:rsidR="00E23605" w:rsidRPr="005E2B35">
        <w:rPr>
          <w:rFonts w:ascii="Arial" w:hAnsi="Arial" w:cs="Arial"/>
          <w:b/>
          <w:sz w:val="24"/>
          <w:szCs w:val="24"/>
        </w:rPr>
        <w:tab/>
      </w:r>
      <w:r w:rsidR="00E23605" w:rsidRPr="005E2B35">
        <w:rPr>
          <w:rFonts w:ascii="Arial" w:hAnsi="Arial" w:cs="Arial"/>
          <w:b/>
          <w:sz w:val="24"/>
          <w:szCs w:val="24"/>
        </w:rPr>
        <w:tab/>
      </w:r>
      <w:r w:rsidR="00E23605" w:rsidRPr="005E2B35">
        <w:rPr>
          <w:rFonts w:ascii="Arial" w:hAnsi="Arial" w:cs="Arial"/>
          <w:b/>
          <w:sz w:val="24"/>
          <w:szCs w:val="24"/>
        </w:rPr>
        <w:tab/>
      </w:r>
      <w:r w:rsidR="004D7A01">
        <w:rPr>
          <w:rFonts w:ascii="Arial" w:hAnsi="Arial" w:cs="Arial"/>
          <w:b/>
          <w:sz w:val="24"/>
          <w:szCs w:val="24"/>
        </w:rPr>
        <w:tab/>
      </w:r>
      <w:r w:rsidR="00D31BA4">
        <w:rPr>
          <w:rFonts w:ascii="Arial" w:hAnsi="Arial" w:cs="Arial"/>
          <w:b/>
          <w:sz w:val="24"/>
          <w:szCs w:val="24"/>
        </w:rPr>
        <w:t xml:space="preserve">      </w:t>
      </w:r>
      <w:r w:rsidR="00E23605" w:rsidRPr="005E2B35">
        <w:rPr>
          <w:rFonts w:ascii="Arial" w:hAnsi="Arial" w:cs="Arial"/>
          <w:b/>
          <w:sz w:val="24"/>
          <w:szCs w:val="24"/>
        </w:rPr>
        <w:tab/>
      </w:r>
      <w:r w:rsidR="00E23605" w:rsidRPr="005E2B35">
        <w:rPr>
          <w:rFonts w:ascii="Arial" w:hAnsi="Arial" w:cs="Arial"/>
          <w:b/>
          <w:sz w:val="24"/>
          <w:szCs w:val="24"/>
        </w:rPr>
        <w:tab/>
      </w:r>
      <w:r w:rsidR="005E2B35">
        <w:rPr>
          <w:rFonts w:ascii="Arial" w:hAnsi="Arial" w:cs="Arial"/>
          <w:b/>
          <w:sz w:val="24"/>
          <w:szCs w:val="24"/>
        </w:rPr>
        <w:t xml:space="preserve">   </w:t>
      </w:r>
      <w:r w:rsidR="00E23605" w:rsidRPr="005E2B35">
        <w:rPr>
          <w:rFonts w:ascii="Arial" w:hAnsi="Arial" w:cs="Arial"/>
          <w:b/>
          <w:sz w:val="24"/>
          <w:szCs w:val="24"/>
        </w:rPr>
        <w:t xml:space="preserve">     </w:t>
      </w:r>
      <w:r w:rsidR="00D31BA4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Н.М. Ноттос</w:t>
      </w:r>
      <w:r w:rsidR="00D31BA4">
        <w:rPr>
          <w:rFonts w:ascii="Arial" w:hAnsi="Arial" w:cs="Arial"/>
          <w:b/>
          <w:sz w:val="24"/>
          <w:szCs w:val="24"/>
        </w:rPr>
        <w:t>ов</w:t>
      </w:r>
    </w:p>
    <w:bookmarkEnd w:id="1"/>
    <w:p w14:paraId="2FF95602" w14:textId="560E8DA8" w:rsidR="003524DE" w:rsidRDefault="003524DE" w:rsidP="00F65402">
      <w:pPr>
        <w:rPr>
          <w:rFonts w:ascii="Arial" w:hAnsi="Arial" w:cs="Arial"/>
          <w:b/>
          <w:sz w:val="26"/>
          <w:szCs w:val="26"/>
        </w:rPr>
      </w:pPr>
    </w:p>
    <w:sectPr w:rsidR="003524DE" w:rsidSect="006575D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36B"/>
    <w:multiLevelType w:val="multilevel"/>
    <w:tmpl w:val="FF0AC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641D32"/>
    <w:multiLevelType w:val="multilevel"/>
    <w:tmpl w:val="71705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A600C04"/>
    <w:multiLevelType w:val="hybridMultilevel"/>
    <w:tmpl w:val="D646E8E6"/>
    <w:lvl w:ilvl="0" w:tplc="FC201D6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EE3910"/>
    <w:multiLevelType w:val="multilevel"/>
    <w:tmpl w:val="B012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904" w:hanging="1800"/>
      </w:pPr>
      <w:rPr>
        <w:rFonts w:hint="default"/>
      </w:rPr>
    </w:lvl>
  </w:abstractNum>
  <w:abstractNum w:abstractNumId="4" w15:restartNumberingAfterBreak="0">
    <w:nsid w:val="40B81EC6"/>
    <w:multiLevelType w:val="multilevel"/>
    <w:tmpl w:val="31C0F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E90EDF"/>
    <w:multiLevelType w:val="hybridMultilevel"/>
    <w:tmpl w:val="950450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52E6"/>
    <w:multiLevelType w:val="multilevel"/>
    <w:tmpl w:val="BD4A3612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EF92F03"/>
    <w:multiLevelType w:val="hybridMultilevel"/>
    <w:tmpl w:val="C83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B02EC3"/>
    <w:multiLevelType w:val="multilevel"/>
    <w:tmpl w:val="175A520C"/>
    <w:lvl w:ilvl="0">
      <w:start w:val="1"/>
      <w:numFmt w:val="decimal"/>
      <w:lvlText w:val="%1."/>
      <w:lvlJc w:val="left"/>
      <w:pPr>
        <w:ind w:left="3311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004" w:hanging="90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32" w:hanging="90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cs="Arial" w:hint="default"/>
      </w:rPr>
    </w:lvl>
  </w:abstractNum>
  <w:abstractNum w:abstractNumId="9" w15:restartNumberingAfterBreak="0">
    <w:nsid w:val="6432106E"/>
    <w:multiLevelType w:val="multilevel"/>
    <w:tmpl w:val="E892B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8C74A68"/>
    <w:multiLevelType w:val="multilevel"/>
    <w:tmpl w:val="70284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742486556">
    <w:abstractNumId w:val="6"/>
  </w:num>
  <w:num w:numId="2" w16cid:durableId="406198163">
    <w:abstractNumId w:val="2"/>
  </w:num>
  <w:num w:numId="3" w16cid:durableId="61755325">
    <w:abstractNumId w:val="0"/>
  </w:num>
  <w:num w:numId="4" w16cid:durableId="1706715571">
    <w:abstractNumId w:val="10"/>
  </w:num>
  <w:num w:numId="5" w16cid:durableId="115492001">
    <w:abstractNumId w:val="1"/>
  </w:num>
  <w:num w:numId="6" w16cid:durableId="1839953543">
    <w:abstractNumId w:val="5"/>
  </w:num>
  <w:num w:numId="7" w16cid:durableId="1595438583">
    <w:abstractNumId w:val="8"/>
  </w:num>
  <w:num w:numId="8" w16cid:durableId="1637293961">
    <w:abstractNumId w:val="7"/>
  </w:num>
  <w:num w:numId="9" w16cid:durableId="671103527">
    <w:abstractNumId w:val="3"/>
  </w:num>
  <w:num w:numId="10" w16cid:durableId="1164584134">
    <w:abstractNumId w:val="4"/>
  </w:num>
  <w:num w:numId="11" w16cid:durableId="64612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76"/>
    <w:rsid w:val="00003C67"/>
    <w:rsid w:val="00034D1F"/>
    <w:rsid w:val="00035BC6"/>
    <w:rsid w:val="000442AC"/>
    <w:rsid w:val="000533AE"/>
    <w:rsid w:val="0005375D"/>
    <w:rsid w:val="000574C1"/>
    <w:rsid w:val="00062D85"/>
    <w:rsid w:val="00065BAA"/>
    <w:rsid w:val="00066913"/>
    <w:rsid w:val="0007593A"/>
    <w:rsid w:val="0008257F"/>
    <w:rsid w:val="0008620F"/>
    <w:rsid w:val="000872A0"/>
    <w:rsid w:val="000A7198"/>
    <w:rsid w:val="000C7DD9"/>
    <w:rsid w:val="000D11E7"/>
    <w:rsid w:val="000E6FF6"/>
    <w:rsid w:val="000F12FE"/>
    <w:rsid w:val="00103E31"/>
    <w:rsid w:val="00106DEB"/>
    <w:rsid w:val="0011451C"/>
    <w:rsid w:val="001204E9"/>
    <w:rsid w:val="00122ED9"/>
    <w:rsid w:val="00122F13"/>
    <w:rsid w:val="00123E9B"/>
    <w:rsid w:val="00127AD9"/>
    <w:rsid w:val="00137F2B"/>
    <w:rsid w:val="00141876"/>
    <w:rsid w:val="00145ABD"/>
    <w:rsid w:val="001473CB"/>
    <w:rsid w:val="00151499"/>
    <w:rsid w:val="00154FC4"/>
    <w:rsid w:val="001604E5"/>
    <w:rsid w:val="00176DEA"/>
    <w:rsid w:val="00180FDC"/>
    <w:rsid w:val="00186B20"/>
    <w:rsid w:val="001969B0"/>
    <w:rsid w:val="001A23CE"/>
    <w:rsid w:val="001A599A"/>
    <w:rsid w:val="001A5FD7"/>
    <w:rsid w:val="001B39E9"/>
    <w:rsid w:val="001B7236"/>
    <w:rsid w:val="001B7C10"/>
    <w:rsid w:val="001D498F"/>
    <w:rsid w:val="001D4D7B"/>
    <w:rsid w:val="001E0033"/>
    <w:rsid w:val="001F002B"/>
    <w:rsid w:val="001F0E10"/>
    <w:rsid w:val="001F3184"/>
    <w:rsid w:val="002033C6"/>
    <w:rsid w:val="00204470"/>
    <w:rsid w:val="00207CCD"/>
    <w:rsid w:val="002107CD"/>
    <w:rsid w:val="00215892"/>
    <w:rsid w:val="00217DCB"/>
    <w:rsid w:val="002200AB"/>
    <w:rsid w:val="0022130E"/>
    <w:rsid w:val="0022626B"/>
    <w:rsid w:val="00226535"/>
    <w:rsid w:val="00235CED"/>
    <w:rsid w:val="0024061A"/>
    <w:rsid w:val="00242D38"/>
    <w:rsid w:val="00262FE8"/>
    <w:rsid w:val="002677C2"/>
    <w:rsid w:val="0028787D"/>
    <w:rsid w:val="002934B1"/>
    <w:rsid w:val="00293A8B"/>
    <w:rsid w:val="00293E4D"/>
    <w:rsid w:val="00296151"/>
    <w:rsid w:val="002C3B2D"/>
    <w:rsid w:val="002C5DBE"/>
    <w:rsid w:val="002E1EA5"/>
    <w:rsid w:val="002E4D87"/>
    <w:rsid w:val="002E589C"/>
    <w:rsid w:val="002E75B8"/>
    <w:rsid w:val="002F65B0"/>
    <w:rsid w:val="002F7C1C"/>
    <w:rsid w:val="003025FE"/>
    <w:rsid w:val="003038B9"/>
    <w:rsid w:val="00305384"/>
    <w:rsid w:val="00306BAD"/>
    <w:rsid w:val="00322869"/>
    <w:rsid w:val="00322DC1"/>
    <w:rsid w:val="00324C8D"/>
    <w:rsid w:val="00341085"/>
    <w:rsid w:val="00345084"/>
    <w:rsid w:val="003479D0"/>
    <w:rsid w:val="003524DE"/>
    <w:rsid w:val="00353B53"/>
    <w:rsid w:val="00354655"/>
    <w:rsid w:val="00364B41"/>
    <w:rsid w:val="00374D63"/>
    <w:rsid w:val="00393598"/>
    <w:rsid w:val="00393A23"/>
    <w:rsid w:val="003A2F4D"/>
    <w:rsid w:val="003A518A"/>
    <w:rsid w:val="003A77DA"/>
    <w:rsid w:val="003B0A76"/>
    <w:rsid w:val="003B2ECE"/>
    <w:rsid w:val="003C37BF"/>
    <w:rsid w:val="003C3EB4"/>
    <w:rsid w:val="003C7335"/>
    <w:rsid w:val="003D12F7"/>
    <w:rsid w:val="003E2596"/>
    <w:rsid w:val="003F0FD2"/>
    <w:rsid w:val="00407B13"/>
    <w:rsid w:val="00407D17"/>
    <w:rsid w:val="004120A3"/>
    <w:rsid w:val="0043290F"/>
    <w:rsid w:val="004402E1"/>
    <w:rsid w:val="00445A86"/>
    <w:rsid w:val="00456E4F"/>
    <w:rsid w:val="00470DD8"/>
    <w:rsid w:val="00475031"/>
    <w:rsid w:val="004774D9"/>
    <w:rsid w:val="00492D52"/>
    <w:rsid w:val="004934EC"/>
    <w:rsid w:val="0049370B"/>
    <w:rsid w:val="004A1371"/>
    <w:rsid w:val="004A6E4A"/>
    <w:rsid w:val="004B0C1E"/>
    <w:rsid w:val="004B1909"/>
    <w:rsid w:val="004C2ED0"/>
    <w:rsid w:val="004C74AB"/>
    <w:rsid w:val="004D5564"/>
    <w:rsid w:val="004D7A01"/>
    <w:rsid w:val="004E1A5F"/>
    <w:rsid w:val="004E28A9"/>
    <w:rsid w:val="004E5C77"/>
    <w:rsid w:val="004E5FB9"/>
    <w:rsid w:val="004E73CE"/>
    <w:rsid w:val="004F2463"/>
    <w:rsid w:val="004F5CB2"/>
    <w:rsid w:val="004F7D99"/>
    <w:rsid w:val="00522E62"/>
    <w:rsid w:val="005239AD"/>
    <w:rsid w:val="00525BDC"/>
    <w:rsid w:val="00526B77"/>
    <w:rsid w:val="00530B70"/>
    <w:rsid w:val="00531655"/>
    <w:rsid w:val="00532575"/>
    <w:rsid w:val="0053620D"/>
    <w:rsid w:val="00537A4A"/>
    <w:rsid w:val="00547E09"/>
    <w:rsid w:val="00550DF7"/>
    <w:rsid w:val="00563A15"/>
    <w:rsid w:val="0057311A"/>
    <w:rsid w:val="005879AE"/>
    <w:rsid w:val="005B1058"/>
    <w:rsid w:val="005B2D4E"/>
    <w:rsid w:val="005C299B"/>
    <w:rsid w:val="005E0BEC"/>
    <w:rsid w:val="005E2B35"/>
    <w:rsid w:val="005E4C7B"/>
    <w:rsid w:val="005E6610"/>
    <w:rsid w:val="005F0626"/>
    <w:rsid w:val="005F0905"/>
    <w:rsid w:val="005F2014"/>
    <w:rsid w:val="005F7DAF"/>
    <w:rsid w:val="00601ACC"/>
    <w:rsid w:val="00603042"/>
    <w:rsid w:val="00604B2A"/>
    <w:rsid w:val="00606399"/>
    <w:rsid w:val="00615EA6"/>
    <w:rsid w:val="00617247"/>
    <w:rsid w:val="00624358"/>
    <w:rsid w:val="00626137"/>
    <w:rsid w:val="00635062"/>
    <w:rsid w:val="0064101C"/>
    <w:rsid w:val="0064785F"/>
    <w:rsid w:val="00650C2A"/>
    <w:rsid w:val="006534F2"/>
    <w:rsid w:val="006575D4"/>
    <w:rsid w:val="00661178"/>
    <w:rsid w:val="00677316"/>
    <w:rsid w:val="006826EE"/>
    <w:rsid w:val="00683527"/>
    <w:rsid w:val="006910F8"/>
    <w:rsid w:val="00695D34"/>
    <w:rsid w:val="006A21F6"/>
    <w:rsid w:val="006A6076"/>
    <w:rsid w:val="006A748E"/>
    <w:rsid w:val="006C4E32"/>
    <w:rsid w:val="006C648A"/>
    <w:rsid w:val="006D1EF6"/>
    <w:rsid w:val="006E2524"/>
    <w:rsid w:val="006E3F42"/>
    <w:rsid w:val="006E705F"/>
    <w:rsid w:val="0070036A"/>
    <w:rsid w:val="007038F3"/>
    <w:rsid w:val="00705729"/>
    <w:rsid w:val="00715DDD"/>
    <w:rsid w:val="0071650D"/>
    <w:rsid w:val="007426BA"/>
    <w:rsid w:val="00742B10"/>
    <w:rsid w:val="007566AD"/>
    <w:rsid w:val="0077036D"/>
    <w:rsid w:val="00772E69"/>
    <w:rsid w:val="00785826"/>
    <w:rsid w:val="00791B9D"/>
    <w:rsid w:val="00796613"/>
    <w:rsid w:val="007A15C7"/>
    <w:rsid w:val="007B0BFD"/>
    <w:rsid w:val="007B4CA1"/>
    <w:rsid w:val="007C6D86"/>
    <w:rsid w:val="007D2526"/>
    <w:rsid w:val="007D2C8F"/>
    <w:rsid w:val="007D373E"/>
    <w:rsid w:val="007D38BB"/>
    <w:rsid w:val="007E7839"/>
    <w:rsid w:val="007F4601"/>
    <w:rsid w:val="007F51A5"/>
    <w:rsid w:val="007F5489"/>
    <w:rsid w:val="007F7E81"/>
    <w:rsid w:val="0080594C"/>
    <w:rsid w:val="0081257F"/>
    <w:rsid w:val="008211A0"/>
    <w:rsid w:val="00821A35"/>
    <w:rsid w:val="008228BA"/>
    <w:rsid w:val="008238D4"/>
    <w:rsid w:val="008327A7"/>
    <w:rsid w:val="0084296C"/>
    <w:rsid w:val="00855212"/>
    <w:rsid w:val="008671E9"/>
    <w:rsid w:val="00875ACA"/>
    <w:rsid w:val="00880BFA"/>
    <w:rsid w:val="008810E0"/>
    <w:rsid w:val="008843BF"/>
    <w:rsid w:val="008A5984"/>
    <w:rsid w:val="008B48FB"/>
    <w:rsid w:val="008C6375"/>
    <w:rsid w:val="008D4EC9"/>
    <w:rsid w:val="008D5396"/>
    <w:rsid w:val="008F41EF"/>
    <w:rsid w:val="00902E54"/>
    <w:rsid w:val="009060BD"/>
    <w:rsid w:val="009122D2"/>
    <w:rsid w:val="00915F73"/>
    <w:rsid w:val="00926CE3"/>
    <w:rsid w:val="00935DCF"/>
    <w:rsid w:val="00947F19"/>
    <w:rsid w:val="009538B2"/>
    <w:rsid w:val="009544BC"/>
    <w:rsid w:val="00955CBA"/>
    <w:rsid w:val="00956599"/>
    <w:rsid w:val="00971323"/>
    <w:rsid w:val="00990D1E"/>
    <w:rsid w:val="0099218B"/>
    <w:rsid w:val="009A1E52"/>
    <w:rsid w:val="009A2B9D"/>
    <w:rsid w:val="009D65C8"/>
    <w:rsid w:val="009D7059"/>
    <w:rsid w:val="009E3034"/>
    <w:rsid w:val="009F6270"/>
    <w:rsid w:val="009F70B8"/>
    <w:rsid w:val="00A11316"/>
    <w:rsid w:val="00A162EF"/>
    <w:rsid w:val="00A23A0E"/>
    <w:rsid w:val="00A33234"/>
    <w:rsid w:val="00A3681A"/>
    <w:rsid w:val="00A41EB0"/>
    <w:rsid w:val="00A72ED5"/>
    <w:rsid w:val="00A77C9B"/>
    <w:rsid w:val="00A8073C"/>
    <w:rsid w:val="00A80B4C"/>
    <w:rsid w:val="00A93732"/>
    <w:rsid w:val="00A961D6"/>
    <w:rsid w:val="00AA4C24"/>
    <w:rsid w:val="00AA6FC4"/>
    <w:rsid w:val="00AB3CE3"/>
    <w:rsid w:val="00AC1D44"/>
    <w:rsid w:val="00AC4BE3"/>
    <w:rsid w:val="00AC7CCB"/>
    <w:rsid w:val="00AD204F"/>
    <w:rsid w:val="00AD3F1B"/>
    <w:rsid w:val="00AE1C59"/>
    <w:rsid w:val="00AE6CC9"/>
    <w:rsid w:val="00AE787B"/>
    <w:rsid w:val="00B014C0"/>
    <w:rsid w:val="00B0225B"/>
    <w:rsid w:val="00B04998"/>
    <w:rsid w:val="00B05A9F"/>
    <w:rsid w:val="00B249A9"/>
    <w:rsid w:val="00B40DD7"/>
    <w:rsid w:val="00B41477"/>
    <w:rsid w:val="00B45F7D"/>
    <w:rsid w:val="00B53F7F"/>
    <w:rsid w:val="00B571A3"/>
    <w:rsid w:val="00B63FFB"/>
    <w:rsid w:val="00B6546E"/>
    <w:rsid w:val="00B66E41"/>
    <w:rsid w:val="00B6706B"/>
    <w:rsid w:val="00B7529B"/>
    <w:rsid w:val="00B80B81"/>
    <w:rsid w:val="00B81649"/>
    <w:rsid w:val="00B84287"/>
    <w:rsid w:val="00B842D6"/>
    <w:rsid w:val="00B96188"/>
    <w:rsid w:val="00B9668F"/>
    <w:rsid w:val="00BA45E9"/>
    <w:rsid w:val="00BA4A1B"/>
    <w:rsid w:val="00BC03DE"/>
    <w:rsid w:val="00BC36D7"/>
    <w:rsid w:val="00BC42BF"/>
    <w:rsid w:val="00BD14F7"/>
    <w:rsid w:val="00BD66B1"/>
    <w:rsid w:val="00BE07F1"/>
    <w:rsid w:val="00BE3F08"/>
    <w:rsid w:val="00BE5D6E"/>
    <w:rsid w:val="00BF2D89"/>
    <w:rsid w:val="00BF3D58"/>
    <w:rsid w:val="00BF55C6"/>
    <w:rsid w:val="00BF5CE7"/>
    <w:rsid w:val="00C01644"/>
    <w:rsid w:val="00C01C4E"/>
    <w:rsid w:val="00C13229"/>
    <w:rsid w:val="00C230CE"/>
    <w:rsid w:val="00C31775"/>
    <w:rsid w:val="00C376D4"/>
    <w:rsid w:val="00C43065"/>
    <w:rsid w:val="00C46A57"/>
    <w:rsid w:val="00C56686"/>
    <w:rsid w:val="00C578D2"/>
    <w:rsid w:val="00C61C02"/>
    <w:rsid w:val="00C662C2"/>
    <w:rsid w:val="00C711DD"/>
    <w:rsid w:val="00C76515"/>
    <w:rsid w:val="00C8328C"/>
    <w:rsid w:val="00C90B95"/>
    <w:rsid w:val="00C9106B"/>
    <w:rsid w:val="00C9779E"/>
    <w:rsid w:val="00CA0321"/>
    <w:rsid w:val="00CA7777"/>
    <w:rsid w:val="00CB2E50"/>
    <w:rsid w:val="00CB6791"/>
    <w:rsid w:val="00CC348B"/>
    <w:rsid w:val="00CD03AF"/>
    <w:rsid w:val="00CD4DD0"/>
    <w:rsid w:val="00CE034A"/>
    <w:rsid w:val="00CE56B1"/>
    <w:rsid w:val="00CE663F"/>
    <w:rsid w:val="00CF1023"/>
    <w:rsid w:val="00CF18D3"/>
    <w:rsid w:val="00D018E6"/>
    <w:rsid w:val="00D0495C"/>
    <w:rsid w:val="00D20D5C"/>
    <w:rsid w:val="00D231F8"/>
    <w:rsid w:val="00D31BA4"/>
    <w:rsid w:val="00D32CB4"/>
    <w:rsid w:val="00D37BFB"/>
    <w:rsid w:val="00D41404"/>
    <w:rsid w:val="00D43552"/>
    <w:rsid w:val="00D66259"/>
    <w:rsid w:val="00D677AB"/>
    <w:rsid w:val="00D7033C"/>
    <w:rsid w:val="00D71F3E"/>
    <w:rsid w:val="00D804B1"/>
    <w:rsid w:val="00DA44FE"/>
    <w:rsid w:val="00DB218E"/>
    <w:rsid w:val="00DB3D8E"/>
    <w:rsid w:val="00DC161C"/>
    <w:rsid w:val="00DC2D0C"/>
    <w:rsid w:val="00DC4626"/>
    <w:rsid w:val="00DC6973"/>
    <w:rsid w:val="00DD2C93"/>
    <w:rsid w:val="00DE10FF"/>
    <w:rsid w:val="00DF0B6F"/>
    <w:rsid w:val="00DF6D74"/>
    <w:rsid w:val="00DF7501"/>
    <w:rsid w:val="00E01E95"/>
    <w:rsid w:val="00E03B2D"/>
    <w:rsid w:val="00E16D13"/>
    <w:rsid w:val="00E23605"/>
    <w:rsid w:val="00E23ABA"/>
    <w:rsid w:val="00E51FE9"/>
    <w:rsid w:val="00E52C52"/>
    <w:rsid w:val="00E55BC6"/>
    <w:rsid w:val="00E662B7"/>
    <w:rsid w:val="00E67F6B"/>
    <w:rsid w:val="00E81F39"/>
    <w:rsid w:val="00E84F99"/>
    <w:rsid w:val="00E91154"/>
    <w:rsid w:val="00E93AC2"/>
    <w:rsid w:val="00EA7F6F"/>
    <w:rsid w:val="00EE35B2"/>
    <w:rsid w:val="00EE6511"/>
    <w:rsid w:val="00EF6608"/>
    <w:rsid w:val="00EF740C"/>
    <w:rsid w:val="00F00664"/>
    <w:rsid w:val="00F00B25"/>
    <w:rsid w:val="00F070AF"/>
    <w:rsid w:val="00F121B3"/>
    <w:rsid w:val="00F13FD9"/>
    <w:rsid w:val="00F1701D"/>
    <w:rsid w:val="00F20F26"/>
    <w:rsid w:val="00F360AD"/>
    <w:rsid w:val="00F41658"/>
    <w:rsid w:val="00F42319"/>
    <w:rsid w:val="00F56BAC"/>
    <w:rsid w:val="00F65402"/>
    <w:rsid w:val="00F6588E"/>
    <w:rsid w:val="00F66807"/>
    <w:rsid w:val="00F730A9"/>
    <w:rsid w:val="00F77BFC"/>
    <w:rsid w:val="00F90C7F"/>
    <w:rsid w:val="00F94ED5"/>
    <w:rsid w:val="00FA0D9F"/>
    <w:rsid w:val="00FA2905"/>
    <w:rsid w:val="00FA439C"/>
    <w:rsid w:val="00FB06A9"/>
    <w:rsid w:val="00FC7BF2"/>
    <w:rsid w:val="00FD1979"/>
    <w:rsid w:val="00FD3F28"/>
    <w:rsid w:val="00FE17E6"/>
    <w:rsid w:val="00FE5B7E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7535"/>
  <w15:docId w15:val="{1EADC2E2-A055-45BD-B838-F9743CA2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4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C8"/>
    <w:pPr>
      <w:ind w:left="720"/>
      <w:contextualSpacing/>
    </w:pPr>
  </w:style>
  <w:style w:type="paragraph" w:styleId="a4">
    <w:name w:val="No Spacing"/>
    <w:link w:val="a5"/>
    <w:uiPriority w:val="1"/>
    <w:qFormat/>
    <w:rsid w:val="00347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B5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B2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0574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rsid w:val="00057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7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C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15C5-D737-4F55-8166-5AE26437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Сергеевна Муратаева</dc:creator>
  <cp:lastModifiedBy>Екатерина Викторовна Хангуева</cp:lastModifiedBy>
  <cp:revision>9</cp:revision>
  <cp:lastPrinted>2023-04-11T05:42:00Z</cp:lastPrinted>
  <dcterms:created xsi:type="dcterms:W3CDTF">2023-04-05T09:36:00Z</dcterms:created>
  <dcterms:modified xsi:type="dcterms:W3CDTF">2023-04-12T07:51:00Z</dcterms:modified>
</cp:coreProperties>
</file>